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CF" w:rsidRPr="00873047" w:rsidRDefault="007E37CF" w:rsidP="00823D8E">
      <w:pPr>
        <w:shd w:val="clear" w:color="auto" w:fill="FFFFFF"/>
        <w:tabs>
          <w:tab w:val="left" w:pos="11907"/>
        </w:tabs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ложение</w:t>
      </w:r>
    </w:p>
    <w:p w:rsidR="007E37CF" w:rsidRDefault="007E37CF" w:rsidP="00E24DDD">
      <w:pPr>
        <w:shd w:val="clear" w:color="auto" w:fill="FFFFFF"/>
        <w:tabs>
          <w:tab w:val="left" w:pos="11907"/>
        </w:tabs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B518D" w:rsidRDefault="004B518D" w:rsidP="00E24DDD">
      <w:pPr>
        <w:shd w:val="clear" w:color="auto" w:fill="FFFFFF"/>
        <w:tabs>
          <w:tab w:val="left" w:pos="11907"/>
        </w:tabs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ВЕРЖДЕН  </w:t>
      </w:r>
    </w:p>
    <w:p w:rsidR="004B518D" w:rsidRPr="00873047" w:rsidRDefault="004B518D" w:rsidP="00E24DDD">
      <w:pPr>
        <w:shd w:val="clear" w:color="auto" w:fill="FFFFFF"/>
        <w:tabs>
          <w:tab w:val="left" w:pos="11907"/>
        </w:tabs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10710" w:rsidRPr="00873047" w:rsidRDefault="00C10710" w:rsidP="00823D8E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постановлени</w:t>
      </w:r>
      <w:r w:rsidR="004B518D">
        <w:rPr>
          <w:rFonts w:ascii="Times New Roman" w:hAnsi="Times New Roman"/>
          <w:color w:val="000000" w:themeColor="text1"/>
          <w:spacing w:val="2"/>
          <w:sz w:val="28"/>
          <w:szCs w:val="28"/>
        </w:rPr>
        <w:t>ем</w:t>
      </w: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администрации </w:t>
      </w:r>
    </w:p>
    <w:p w:rsidR="00985B8A" w:rsidRPr="00873047" w:rsidRDefault="00985B8A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Тужинского муниципального </w:t>
      </w:r>
      <w:r w:rsidR="00C10710"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айона</w:t>
      </w: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C10710" w:rsidRPr="00537096" w:rsidRDefault="00C10710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B73B27">
        <w:rPr>
          <w:rFonts w:ascii="Times New Roman" w:hAnsi="Times New Roman"/>
          <w:spacing w:val="2"/>
          <w:sz w:val="28"/>
          <w:szCs w:val="28"/>
        </w:rPr>
        <w:t xml:space="preserve">от </w:t>
      </w:r>
      <w:r w:rsidR="001164AC">
        <w:rPr>
          <w:rFonts w:ascii="Times New Roman" w:hAnsi="Times New Roman"/>
          <w:color w:val="000000" w:themeColor="text1"/>
          <w:spacing w:val="2"/>
          <w:sz w:val="28"/>
          <w:szCs w:val="28"/>
        </w:rPr>
        <w:t>24.06.2021</w:t>
      </w:r>
      <w:r w:rsidR="00537096" w:rsidRPr="001164A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1164A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№ </w:t>
      </w:r>
      <w:r w:rsidR="001164AC">
        <w:rPr>
          <w:rFonts w:ascii="Times New Roman" w:hAnsi="Times New Roman"/>
          <w:color w:val="000000" w:themeColor="text1"/>
          <w:spacing w:val="2"/>
          <w:sz w:val="28"/>
          <w:szCs w:val="28"/>
        </w:rPr>
        <w:t>178</w:t>
      </w:r>
    </w:p>
    <w:p w:rsidR="00E24DDD" w:rsidRDefault="00E24DDD" w:rsidP="00945B5B">
      <w:pPr>
        <w:pStyle w:val="a6"/>
        <w:spacing w:line="720" w:lineRule="exact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C10710" w:rsidRPr="00184CE6" w:rsidRDefault="00C10710" w:rsidP="004E0DEF">
      <w:pPr>
        <w:pStyle w:val="a6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 w:rsidRPr="00184CE6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ПЛАН</w:t>
      </w:r>
    </w:p>
    <w:p w:rsidR="00C10710" w:rsidRDefault="00C10710" w:rsidP="00E24DDD">
      <w:pPr>
        <w:pStyle w:val="a6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84CE6">
        <w:rPr>
          <w:rFonts w:ascii="Times New Roman" w:hAnsi="Times New Roman"/>
          <w:b/>
          <w:sz w:val="28"/>
          <w:szCs w:val="28"/>
        </w:rPr>
        <w:t xml:space="preserve">проведения проверок соблюдения земельного законодательства физическими лицами на территории </w:t>
      </w:r>
      <w:r w:rsidR="00985B8A" w:rsidRPr="00184CE6">
        <w:rPr>
          <w:rFonts w:ascii="Times New Roman" w:hAnsi="Times New Roman"/>
          <w:b/>
          <w:sz w:val="28"/>
          <w:szCs w:val="28"/>
        </w:rPr>
        <w:t>Тужинского муниципального района</w:t>
      </w:r>
      <w:r w:rsidR="002C56D8"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Кировской области на </w:t>
      </w:r>
      <w:r w:rsidRPr="00184CE6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="004047C1" w:rsidRPr="00184CE6">
        <w:rPr>
          <w:rFonts w:ascii="Times New Roman" w:hAnsi="Times New Roman"/>
          <w:b/>
          <w:bCs/>
          <w:kern w:val="36"/>
          <w:sz w:val="28"/>
          <w:szCs w:val="28"/>
        </w:rPr>
        <w:t>2</w:t>
      </w:r>
      <w:r w:rsidR="008B241A">
        <w:rPr>
          <w:rFonts w:ascii="Times New Roman" w:hAnsi="Times New Roman"/>
          <w:b/>
          <w:bCs/>
          <w:kern w:val="36"/>
          <w:sz w:val="28"/>
          <w:szCs w:val="28"/>
        </w:rPr>
        <w:t>1</w:t>
      </w:r>
      <w:r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год</w:t>
      </w:r>
    </w:p>
    <w:p w:rsidR="00945B5B" w:rsidRPr="00184CE6" w:rsidRDefault="00945B5B" w:rsidP="00E24DDD">
      <w:pPr>
        <w:pStyle w:val="a6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560"/>
        <w:gridCol w:w="1843"/>
        <w:gridCol w:w="1843"/>
        <w:gridCol w:w="2551"/>
        <w:gridCol w:w="1267"/>
        <w:gridCol w:w="1626"/>
        <w:gridCol w:w="1342"/>
        <w:gridCol w:w="1747"/>
      </w:tblGrid>
      <w:tr w:rsidR="00DD3275" w:rsidRPr="00E24DDD" w:rsidTr="004B518D">
        <w:trPr>
          <w:cantSplit/>
          <w:trHeight w:val="2180"/>
        </w:trPr>
        <w:tc>
          <w:tcPr>
            <w:tcW w:w="568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ИО физических лиц</w:t>
            </w:r>
          </w:p>
        </w:tc>
        <w:tc>
          <w:tcPr>
            <w:tcW w:w="1560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Место нахождения объектов (адрес, кадастровый номер (квартал), площадь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551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67" w:type="dxa"/>
            <w:vAlign w:val="center"/>
          </w:tcPr>
          <w:p w:rsidR="00C10710" w:rsidRPr="00582FEC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</w:rPr>
            </w:pPr>
            <w:r w:rsidRPr="00582FEC">
              <w:rPr>
                <w:rFonts w:ascii="Times New Roman" w:hAnsi="Times New Roman"/>
                <w:b/>
                <w:bCs/>
                <w:kern w:val="36"/>
                <w:sz w:val="18"/>
                <w:szCs w:val="18"/>
              </w:rPr>
              <w:t>Дата и сроки проведения проверки</w:t>
            </w:r>
          </w:p>
        </w:tc>
        <w:tc>
          <w:tcPr>
            <w:tcW w:w="1626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342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Наименование органа осуществляющего проверку</w:t>
            </w:r>
          </w:p>
        </w:tc>
        <w:tc>
          <w:tcPr>
            <w:tcW w:w="174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Наименование органа гос. контроля</w:t>
            </w:r>
            <w:r w:rsidR="00DA1F85"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(надзора) , органа муниципального контроля, с которым  плановая проверка проводится совместно</w:t>
            </w:r>
          </w:p>
        </w:tc>
      </w:tr>
      <w:tr w:rsidR="00DD3275" w:rsidRPr="00E24DDD" w:rsidTr="004B518D">
        <w:trPr>
          <w:trHeight w:val="132"/>
        </w:trPr>
        <w:tc>
          <w:tcPr>
            <w:tcW w:w="568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:rsidR="00C10710" w:rsidRPr="00582FEC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18"/>
                <w:szCs w:val="18"/>
              </w:rPr>
            </w:pPr>
            <w:r w:rsidRPr="00582FEC">
              <w:rPr>
                <w:rFonts w:ascii="Times New Roman" w:hAnsi="Times New Roman"/>
                <w:bCs/>
                <w:kern w:val="36"/>
                <w:sz w:val="18"/>
                <w:szCs w:val="18"/>
              </w:rPr>
              <w:t>7</w:t>
            </w:r>
          </w:p>
        </w:tc>
        <w:tc>
          <w:tcPr>
            <w:tcW w:w="1626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8</w:t>
            </w:r>
          </w:p>
        </w:tc>
        <w:tc>
          <w:tcPr>
            <w:tcW w:w="1342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0</w:t>
            </w:r>
          </w:p>
        </w:tc>
      </w:tr>
      <w:tr w:rsidR="008B241A" w:rsidRPr="00E24DDD" w:rsidTr="00945B5B">
        <w:trPr>
          <w:trHeight w:val="1391"/>
        </w:trPr>
        <w:tc>
          <w:tcPr>
            <w:tcW w:w="568" w:type="dxa"/>
            <w:tcBorders>
              <w:bottom w:val="single" w:sz="4" w:space="0" w:color="auto"/>
            </w:tcBorders>
          </w:tcPr>
          <w:p w:rsidR="008B241A" w:rsidRPr="00E24DDD" w:rsidRDefault="008B241A" w:rsidP="008B241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241A" w:rsidRPr="00E24DDD" w:rsidRDefault="008B241A" w:rsidP="008B241A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Муржин Николай Марк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241A" w:rsidRDefault="008B241A" w:rsidP="008B241A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реково</w:t>
            </w:r>
            <w:r w:rsidRPr="00E24DDD">
              <w:rPr>
                <w:rFonts w:ascii="Times New Roman" w:hAnsi="Times New Roman"/>
                <w:color w:val="000000"/>
                <w:sz w:val="18"/>
                <w:szCs w:val="18"/>
              </w:rPr>
              <w:t>, ул. Центральная,</w:t>
            </w:r>
          </w:p>
          <w:p w:rsidR="008B241A" w:rsidRPr="00E24DDD" w:rsidRDefault="008B241A" w:rsidP="00865982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</w:t>
            </w:r>
            <w:r w:rsidR="008659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r w:rsidR="008659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41A" w:rsidRDefault="008B241A" w:rsidP="008B241A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реково</w:t>
            </w:r>
            <w:r w:rsidRPr="00E24DDD">
              <w:rPr>
                <w:rFonts w:ascii="Times New Roman" w:hAnsi="Times New Roman"/>
                <w:color w:val="000000"/>
                <w:sz w:val="18"/>
                <w:szCs w:val="18"/>
              </w:rPr>
              <w:t>, ул. Центральн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32, кв.2</w:t>
            </w:r>
          </w:p>
          <w:p w:rsidR="008B241A" w:rsidRDefault="008B241A" w:rsidP="008B241A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:33:350102:98,</w:t>
            </w:r>
          </w:p>
          <w:p w:rsidR="008B241A" w:rsidRPr="00E24DDD" w:rsidRDefault="00E8129A" w:rsidP="008B241A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0</w:t>
            </w:r>
            <w:r w:rsidR="008B24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</w:t>
            </w:r>
            <w:r w:rsidR="005019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B24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5019F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41A" w:rsidRPr="00E24DD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241A" w:rsidRPr="00E24DD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B241A" w:rsidRPr="00582FEC" w:rsidRDefault="008B241A" w:rsidP="005019F4">
            <w:pPr>
              <w:pStyle w:val="a6"/>
              <w:jc w:val="center"/>
              <w:rPr>
                <w:rFonts w:ascii="Times New Roman" w:eastAsia="Arial Unicode MS" w:hAnsi="Times New Roman"/>
                <w:kern w:val="36"/>
                <w:sz w:val="18"/>
                <w:szCs w:val="18"/>
              </w:rPr>
            </w:pPr>
            <w:r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 xml:space="preserve">с </w:t>
            </w:r>
            <w:r w:rsidR="005019F4"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19</w:t>
            </w:r>
            <w:r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.0</w:t>
            </w:r>
            <w:r w:rsidR="005019F4"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5</w:t>
            </w:r>
            <w:r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.202</w:t>
            </w:r>
            <w:r w:rsidR="005019F4"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1</w:t>
            </w:r>
            <w:r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 xml:space="preserve"> по 2</w:t>
            </w:r>
            <w:r w:rsidR="005019F4"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6</w:t>
            </w:r>
            <w:r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.0</w:t>
            </w:r>
            <w:r w:rsidR="005019F4"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5</w:t>
            </w:r>
            <w:r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.202</w:t>
            </w:r>
            <w:r w:rsidR="005019F4" w:rsidRPr="00582FEC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B241A" w:rsidRPr="00E24DDD" w:rsidRDefault="008B241A" w:rsidP="008B241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8B241A" w:rsidRPr="00E24DDD" w:rsidRDefault="008B241A" w:rsidP="008B241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8B241A" w:rsidRPr="00E24DDD" w:rsidRDefault="008B241A" w:rsidP="008B241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5019F4" w:rsidRPr="00E24DDD" w:rsidTr="00945B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Отюгов Михаил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реково,</w:t>
            </w:r>
          </w:p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олевая, д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реково,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 Полевая, д.34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:33:350101:29</w:t>
            </w:r>
          </w:p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5019F4" w:rsidRDefault="005019F4" w:rsidP="005019F4">
            <w:pPr>
              <w:jc w:val="center"/>
            </w:pPr>
            <w:r w:rsidRPr="005019F4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с 19.05.2021 по 26.05.20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5019F4" w:rsidRPr="00E24DDD" w:rsidTr="00945B5B">
        <w:tc>
          <w:tcPr>
            <w:tcW w:w="568" w:type="dxa"/>
            <w:tcBorders>
              <w:top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Отюгова Лидия Григорье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 Греково,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ул. Полевая,</w:t>
            </w:r>
          </w:p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</w:t>
            </w:r>
            <w:r w:rsidR="00191FD1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5, кв</w:t>
            </w:r>
            <w:r w:rsidR="00191FD1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 Греково.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ул. Полевая, д.5, кв.2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43:33:350102:113,</w:t>
            </w:r>
          </w:p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2200 кв. 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019F4" w:rsidRPr="005019F4" w:rsidRDefault="005019F4" w:rsidP="005019F4">
            <w:pPr>
              <w:jc w:val="center"/>
            </w:pPr>
            <w:r w:rsidRPr="005019F4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с 19.05.2021 по 26.05.2021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5019F4" w:rsidRPr="00E24DDD" w:rsidTr="004B518D">
        <w:tc>
          <w:tcPr>
            <w:tcW w:w="568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Тарасов Александр Анатольевич</w:t>
            </w:r>
          </w:p>
        </w:tc>
        <w:tc>
          <w:tcPr>
            <w:tcW w:w="1560" w:type="dxa"/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 Греково.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ул. Полевая,</w:t>
            </w:r>
          </w:p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10,кв.2</w:t>
            </w:r>
          </w:p>
        </w:tc>
        <w:tc>
          <w:tcPr>
            <w:tcW w:w="1843" w:type="dxa"/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 Греково.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ул. Полевая, д.10, кв.2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43:33:350101:45</w:t>
            </w:r>
          </w:p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3900 кв. м.</w:t>
            </w:r>
          </w:p>
        </w:tc>
        <w:tc>
          <w:tcPr>
            <w:tcW w:w="1843" w:type="dxa"/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5019F4" w:rsidRPr="005019F4" w:rsidRDefault="005019F4" w:rsidP="005019F4">
            <w:pPr>
              <w:jc w:val="center"/>
            </w:pPr>
            <w:r w:rsidRPr="005019F4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с 19.05.2021 по 26.05.2021</w:t>
            </w:r>
          </w:p>
        </w:tc>
        <w:tc>
          <w:tcPr>
            <w:tcW w:w="1626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5019F4" w:rsidRPr="00E24DDD" w:rsidTr="004B518D">
        <w:tc>
          <w:tcPr>
            <w:tcW w:w="568" w:type="dxa"/>
          </w:tcPr>
          <w:p w:rsidR="005019F4" w:rsidRPr="00E24DDD" w:rsidRDefault="005019F4" w:rsidP="005019F4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019F4" w:rsidRPr="00543398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Бессолова Ираида Александровна</w:t>
            </w:r>
          </w:p>
        </w:tc>
        <w:tc>
          <w:tcPr>
            <w:tcW w:w="1560" w:type="dxa"/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 Греково,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ул. Центральная,</w:t>
            </w:r>
          </w:p>
          <w:p w:rsidR="005019F4" w:rsidRPr="00543398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</w:t>
            </w:r>
            <w:r w:rsidR="00986579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 Греково,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ул. Центральная,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д.</w:t>
            </w:r>
            <w:r w:rsidR="00986579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16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43:33:350102:135,</w:t>
            </w:r>
          </w:p>
          <w:p w:rsidR="005019F4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3348 кв. м.</w:t>
            </w:r>
          </w:p>
          <w:p w:rsidR="005019F4" w:rsidRPr="00543398" w:rsidRDefault="005019F4" w:rsidP="005019F4">
            <w:pPr>
              <w:pStyle w:val="a6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5019F4" w:rsidRPr="005019F4" w:rsidRDefault="005019F4" w:rsidP="005019F4">
            <w:pPr>
              <w:jc w:val="center"/>
            </w:pPr>
            <w:r w:rsidRPr="005019F4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с 19.05.2021 по 26.05.2021</w:t>
            </w:r>
          </w:p>
        </w:tc>
        <w:tc>
          <w:tcPr>
            <w:tcW w:w="1626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5019F4" w:rsidRPr="00E24DDD" w:rsidTr="004B518D">
        <w:tc>
          <w:tcPr>
            <w:tcW w:w="568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019F4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Ахтулов</w:t>
            </w:r>
          </w:p>
          <w:p w:rsidR="005019F4" w:rsidRPr="00543398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Алексей Сергеевич</w:t>
            </w:r>
          </w:p>
        </w:tc>
        <w:tc>
          <w:tcPr>
            <w:tcW w:w="1560" w:type="dxa"/>
          </w:tcPr>
          <w:p w:rsidR="005019F4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д. Греково,</w:t>
            </w:r>
          </w:p>
          <w:p w:rsidR="005019F4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ул. Полевая,</w:t>
            </w:r>
          </w:p>
          <w:p w:rsidR="005019F4" w:rsidRPr="00543398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д.</w:t>
            </w:r>
            <w:r w:rsidR="00234739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12,</w:t>
            </w:r>
            <w:r w:rsidR="00234739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кв</w:t>
            </w:r>
            <w:r w:rsidR="00234739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019F4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д. Греково,</w:t>
            </w:r>
          </w:p>
          <w:p w:rsidR="005019F4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ул. Полевая, д.12, кв.1</w:t>
            </w:r>
          </w:p>
          <w:p w:rsidR="005019F4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43:33:350101:44</w:t>
            </w:r>
          </w:p>
          <w:p w:rsidR="005019F4" w:rsidRPr="00543398" w:rsidRDefault="005019F4" w:rsidP="005019F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3300 кв. м.</w:t>
            </w:r>
          </w:p>
        </w:tc>
        <w:tc>
          <w:tcPr>
            <w:tcW w:w="1843" w:type="dxa"/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5019F4" w:rsidRPr="00E24DD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5019F4" w:rsidRPr="005019F4" w:rsidRDefault="005019F4" w:rsidP="005019F4">
            <w:pPr>
              <w:jc w:val="center"/>
            </w:pPr>
            <w:r w:rsidRPr="005019F4">
              <w:rPr>
                <w:rFonts w:ascii="Times New Roman" w:eastAsia="Arial Unicode MS" w:hAnsi="Times New Roman"/>
                <w:kern w:val="36"/>
                <w:sz w:val="18"/>
                <w:szCs w:val="18"/>
              </w:rPr>
              <w:t>с 19.05.2021 по 26.05.2021</w:t>
            </w:r>
          </w:p>
        </w:tc>
        <w:tc>
          <w:tcPr>
            <w:tcW w:w="1626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5019F4" w:rsidRPr="00E24DD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72451D" w:rsidRPr="0072451D" w:rsidTr="004B518D">
        <w:tc>
          <w:tcPr>
            <w:tcW w:w="568" w:type="dxa"/>
          </w:tcPr>
          <w:p w:rsidR="008B241A" w:rsidRPr="0072451D" w:rsidRDefault="00E8129A" w:rsidP="008B241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B241A" w:rsidRPr="0072451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Шулев Владимир Павлович</w:t>
            </w:r>
          </w:p>
        </w:tc>
        <w:tc>
          <w:tcPr>
            <w:tcW w:w="1560" w:type="dxa"/>
          </w:tcPr>
          <w:p w:rsidR="008B241A" w:rsidRPr="0072451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ачи  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довая, д.18, кв.2</w:t>
            </w:r>
          </w:p>
        </w:tc>
        <w:tc>
          <w:tcPr>
            <w:tcW w:w="1843" w:type="dxa"/>
          </w:tcPr>
          <w:p w:rsidR="008B241A" w:rsidRPr="0072451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</w:t>
            </w:r>
            <w:r w:rsidR="005019F4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чи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л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довая, д.18, кв.2</w:t>
            </w:r>
          </w:p>
          <w:p w:rsidR="008B241A" w:rsidRPr="0072451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:33:400401:296 3474 кв. м.</w:t>
            </w:r>
          </w:p>
        </w:tc>
        <w:tc>
          <w:tcPr>
            <w:tcW w:w="1843" w:type="dxa"/>
          </w:tcPr>
          <w:p w:rsidR="008B241A" w:rsidRPr="0072451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8B241A" w:rsidRPr="0072451D" w:rsidRDefault="008B241A" w:rsidP="008B241A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8B241A" w:rsidRPr="0072451D" w:rsidRDefault="008B241A" w:rsidP="007B2F67">
            <w:pPr>
              <w:pStyle w:val="a6"/>
              <w:jc w:val="center"/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 xml:space="preserve">с </w:t>
            </w:r>
            <w:r w:rsidR="005019F4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08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72451D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</w:t>
            </w:r>
            <w:r w:rsidR="005019F4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1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 xml:space="preserve"> по </w:t>
            </w:r>
            <w:r w:rsidR="005019F4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1</w:t>
            </w:r>
            <w:r w:rsidR="007B2F6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7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72451D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</w:t>
            </w:r>
            <w:r w:rsidR="005019F4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8B241A" w:rsidRPr="0072451D" w:rsidRDefault="008B241A" w:rsidP="008B241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8B241A" w:rsidRPr="0072451D" w:rsidRDefault="008B241A" w:rsidP="008B241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8B241A" w:rsidRPr="0072451D" w:rsidRDefault="008B241A" w:rsidP="008B241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72451D" w:rsidRPr="0072451D" w:rsidTr="004B518D">
        <w:tc>
          <w:tcPr>
            <w:tcW w:w="568" w:type="dxa"/>
          </w:tcPr>
          <w:p w:rsidR="005019F4" w:rsidRPr="0072451D" w:rsidRDefault="00E8129A" w:rsidP="005019F4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Петухов Михаил Геннадьевич</w:t>
            </w:r>
          </w:p>
        </w:tc>
        <w:tc>
          <w:tcPr>
            <w:tcW w:w="1560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Пачи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Садовая, д.</w:t>
            </w:r>
            <w:r w:rsidR="007B2F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-1</w:t>
            </w:r>
          </w:p>
        </w:tc>
        <w:tc>
          <w:tcPr>
            <w:tcW w:w="1843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Пачи, ул. Садовая, д.23-1</w:t>
            </w:r>
          </w:p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:33:400401:272 1800 кв. м.</w:t>
            </w:r>
          </w:p>
        </w:tc>
        <w:tc>
          <w:tcPr>
            <w:tcW w:w="1843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5019F4" w:rsidRPr="0072451D" w:rsidRDefault="005019F4" w:rsidP="007B2F67">
            <w:pPr>
              <w:jc w:val="center"/>
              <w:rPr>
                <w:color w:val="000000" w:themeColor="text1"/>
              </w:rPr>
            </w:pP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с 08.0</w:t>
            </w:r>
            <w:r w:rsidR="0072451D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6.2021 по 1</w:t>
            </w:r>
            <w:r w:rsidR="007B2F6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7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72451D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1</w:t>
            </w:r>
          </w:p>
        </w:tc>
        <w:tc>
          <w:tcPr>
            <w:tcW w:w="1626" w:type="dxa"/>
          </w:tcPr>
          <w:p w:rsidR="005019F4" w:rsidRPr="0072451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5019F4" w:rsidRPr="0072451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5019F4" w:rsidRPr="0072451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72451D" w:rsidRPr="0072451D" w:rsidTr="004B518D">
        <w:tc>
          <w:tcPr>
            <w:tcW w:w="568" w:type="dxa"/>
          </w:tcPr>
          <w:p w:rsidR="005019F4" w:rsidRPr="0072451D" w:rsidRDefault="00E8129A" w:rsidP="005019F4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ербенева Маргарита  Ивановна</w:t>
            </w:r>
          </w:p>
        </w:tc>
        <w:tc>
          <w:tcPr>
            <w:tcW w:w="1560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Пачи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Садовая, д.32</w:t>
            </w:r>
          </w:p>
        </w:tc>
        <w:tc>
          <w:tcPr>
            <w:tcW w:w="1843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Пачи, ул. Садовая, д.32</w:t>
            </w:r>
          </w:p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:33:400401:282 4338 кв. м.</w:t>
            </w:r>
          </w:p>
        </w:tc>
        <w:tc>
          <w:tcPr>
            <w:tcW w:w="1843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облюдение земельного законодательства, требования охраны и 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использования земель</w:t>
            </w:r>
          </w:p>
        </w:tc>
        <w:tc>
          <w:tcPr>
            <w:tcW w:w="2551" w:type="dxa"/>
          </w:tcPr>
          <w:p w:rsidR="005019F4" w:rsidRPr="0072451D" w:rsidRDefault="005019F4" w:rsidP="005019F4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кон Кировской области от 13.03.2019 № 237-ЗО «О муниципальном земельном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5019F4" w:rsidRPr="0072451D" w:rsidRDefault="005019F4" w:rsidP="007B2F67">
            <w:pPr>
              <w:jc w:val="center"/>
              <w:rPr>
                <w:color w:val="000000" w:themeColor="text1"/>
              </w:rPr>
            </w:pP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с 08.0</w:t>
            </w:r>
            <w:r w:rsidR="0072451D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1 по 1</w:t>
            </w:r>
            <w:r w:rsidR="007B2F6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7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72451D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1</w:t>
            </w:r>
          </w:p>
        </w:tc>
        <w:tc>
          <w:tcPr>
            <w:tcW w:w="1626" w:type="dxa"/>
          </w:tcPr>
          <w:p w:rsidR="005019F4" w:rsidRPr="0072451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5019F4" w:rsidRPr="0072451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администрация Тужинского муниципального района 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Кировской области</w:t>
            </w:r>
          </w:p>
        </w:tc>
        <w:tc>
          <w:tcPr>
            <w:tcW w:w="1747" w:type="dxa"/>
          </w:tcPr>
          <w:p w:rsidR="005019F4" w:rsidRPr="0072451D" w:rsidRDefault="005019F4" w:rsidP="005019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72451D" w:rsidRPr="0072451D" w:rsidTr="004B518D">
        <w:tc>
          <w:tcPr>
            <w:tcW w:w="568" w:type="dxa"/>
          </w:tcPr>
          <w:p w:rsidR="00F510BD" w:rsidRPr="0072451D" w:rsidRDefault="00E8129A" w:rsidP="00F510BD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</w:tcPr>
          <w:p w:rsidR="00F510BD" w:rsidRPr="0072451D" w:rsidRDefault="00F510BD" w:rsidP="00FB2F15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Куклин </w:t>
            </w:r>
            <w:r w:rsidR="00FB2F15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Василий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Федорович</w:t>
            </w:r>
          </w:p>
        </w:tc>
        <w:tc>
          <w:tcPr>
            <w:tcW w:w="1560" w:type="dxa"/>
          </w:tcPr>
          <w:p w:rsidR="00F510BD" w:rsidRPr="0072451D" w:rsidRDefault="00F510BD" w:rsidP="00FB2F15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Ныр,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ра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д.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510BD" w:rsidRPr="0072451D" w:rsidRDefault="00F510BD" w:rsidP="00FB2F15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. Ныр, </w:t>
            </w:r>
            <w:r w:rsidR="005019F4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</w:t>
            </w:r>
            <w:r w:rsidR="004952DE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ра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д.1 43:33:39040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0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. м.</w:t>
            </w:r>
          </w:p>
        </w:tc>
        <w:tc>
          <w:tcPr>
            <w:tcW w:w="1843" w:type="dxa"/>
          </w:tcPr>
          <w:p w:rsidR="00F510BD" w:rsidRPr="0072451D" w:rsidRDefault="00F510BD" w:rsidP="00F510BD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F510BD" w:rsidRPr="0072451D" w:rsidRDefault="00F510BD" w:rsidP="00F510BD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F510BD" w:rsidRPr="0072451D" w:rsidRDefault="00F510BD" w:rsidP="00CC5E97">
            <w:pPr>
              <w:pStyle w:val="a6"/>
              <w:jc w:val="center"/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 xml:space="preserve">с </w:t>
            </w:r>
            <w:r w:rsidR="00CC5E9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22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72451D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</w:t>
            </w:r>
            <w:r w:rsidR="005019F4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1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 xml:space="preserve"> по </w:t>
            </w:r>
            <w:r w:rsidR="00CC5E9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06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CC5E9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7</w:t>
            </w:r>
            <w:r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</w:t>
            </w:r>
            <w:r w:rsidR="005019F4" w:rsidRPr="0072451D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F510BD" w:rsidRPr="0072451D" w:rsidRDefault="00F510BD" w:rsidP="00F510B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F510BD" w:rsidRPr="0072451D" w:rsidRDefault="00F510BD" w:rsidP="00F510B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F510BD" w:rsidRPr="0072451D" w:rsidRDefault="00F510BD" w:rsidP="00F510B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CC5E97" w:rsidRPr="0072451D" w:rsidTr="004B518D">
        <w:tc>
          <w:tcPr>
            <w:tcW w:w="568" w:type="dxa"/>
          </w:tcPr>
          <w:p w:rsidR="00CC5E97" w:rsidRPr="0072451D" w:rsidRDefault="00CC5E97" w:rsidP="00CC5E9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C5E97" w:rsidRPr="0072451D" w:rsidRDefault="00FB2F15" w:rsidP="00FB2F15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Пчелин</w:t>
            </w:r>
            <w:r w:rsidR="00CC5E97"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лександр</w:t>
            </w:r>
            <w:r w:rsidR="00CC5E97"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Ефимович</w:t>
            </w:r>
          </w:p>
        </w:tc>
        <w:tc>
          <w:tcPr>
            <w:tcW w:w="1560" w:type="dxa"/>
          </w:tcPr>
          <w:p w:rsidR="00CC5E97" w:rsidRPr="0072451D" w:rsidRDefault="00CC5E97" w:rsidP="00FB2F15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Ныр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ул. 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ра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д.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 кв. 1</w:t>
            </w:r>
          </w:p>
        </w:tc>
        <w:tc>
          <w:tcPr>
            <w:tcW w:w="1843" w:type="dxa"/>
          </w:tcPr>
          <w:p w:rsidR="00CC5E97" w:rsidRPr="0072451D" w:rsidRDefault="00CC5E97" w:rsidP="00FB2F15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. Ныр, </w:t>
            </w:r>
            <w:r w:rsidR="00FB2F15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л. 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ра</w:t>
            </w:r>
            <w:r w:rsidR="00FB2F15"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д.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 кв. 1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:33:39040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9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FB2F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0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. м.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CC5E97" w:rsidRDefault="00CC5E97" w:rsidP="00CC5E9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с 22.06.2021 по 06.07.2021</w:t>
            </w:r>
          </w:p>
        </w:tc>
        <w:tc>
          <w:tcPr>
            <w:tcW w:w="1626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CC5E97" w:rsidRPr="0072451D" w:rsidTr="004B518D">
        <w:tc>
          <w:tcPr>
            <w:tcW w:w="568" w:type="dxa"/>
          </w:tcPr>
          <w:p w:rsidR="00CC5E97" w:rsidRPr="0072451D" w:rsidRDefault="00CC5E97" w:rsidP="00CC5E9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Нюнчикова Анфиса Филипповна</w:t>
            </w:r>
          </w:p>
        </w:tc>
        <w:tc>
          <w:tcPr>
            <w:tcW w:w="1560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Ныр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Солнечная, д.2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Ныр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Солнечная, д. 2 43:33:390401:187, 1800 кв. м.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CC5E97" w:rsidRDefault="00CC5E97" w:rsidP="00CC5E9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с 22.06.2021 по 06.07.2021</w:t>
            </w:r>
          </w:p>
        </w:tc>
        <w:tc>
          <w:tcPr>
            <w:tcW w:w="1626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CC5E97" w:rsidRPr="0072451D" w:rsidTr="004B518D">
        <w:tc>
          <w:tcPr>
            <w:tcW w:w="568" w:type="dxa"/>
          </w:tcPr>
          <w:p w:rsidR="00CC5E97" w:rsidRPr="0072451D" w:rsidRDefault="00CC5E97" w:rsidP="00CC5E9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Ямбаршева Алевтина Павловна</w:t>
            </w:r>
          </w:p>
        </w:tc>
        <w:tc>
          <w:tcPr>
            <w:tcW w:w="1560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Ныр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Солнечная, д.3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Ныр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Солнечная, д 3. 43:33:390401:188, 1800 кв. м.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CC5E97" w:rsidRDefault="00CC5E97" w:rsidP="00CC5E9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с 22.06.2021 по 06.07.2021</w:t>
            </w:r>
          </w:p>
        </w:tc>
        <w:tc>
          <w:tcPr>
            <w:tcW w:w="1626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CC5E97" w:rsidRPr="0072451D" w:rsidTr="004B518D">
        <w:tc>
          <w:tcPr>
            <w:tcW w:w="568" w:type="dxa"/>
          </w:tcPr>
          <w:p w:rsidR="00CC5E97" w:rsidRPr="0072451D" w:rsidRDefault="00CC5E97" w:rsidP="00CC5E9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Никулина Елена Ивановна</w:t>
            </w:r>
          </w:p>
        </w:tc>
        <w:tc>
          <w:tcPr>
            <w:tcW w:w="1560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Михайловское ул. Центральная, д.36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. Михайловское, ул. Центральная, д.36, </w:t>
            </w:r>
            <w:r w:rsidRPr="0072451D">
              <w:rPr>
                <w:rStyle w:val="feature-title"/>
                <w:rFonts w:ascii="Times New Roman" w:hAnsi="Times New Roman"/>
                <w:color w:val="000000" w:themeColor="text1"/>
                <w:sz w:val="18"/>
                <w:szCs w:val="18"/>
              </w:rPr>
              <w:t>43:33:380404:133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1997 кв. м.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CC5E97" w:rsidRDefault="00CC5E97" w:rsidP="00CC5E9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с 22.06.2021 по 06.07.2021</w:t>
            </w:r>
          </w:p>
        </w:tc>
        <w:tc>
          <w:tcPr>
            <w:tcW w:w="1626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CC5E97" w:rsidRPr="0072451D" w:rsidTr="004B518D">
        <w:tc>
          <w:tcPr>
            <w:tcW w:w="568" w:type="dxa"/>
          </w:tcPr>
          <w:p w:rsidR="00CC5E97" w:rsidRPr="0072451D" w:rsidRDefault="00CC5E97" w:rsidP="00CC5E9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Халтурина Алевтина Григорьевна</w:t>
            </w:r>
          </w:p>
        </w:tc>
        <w:tc>
          <w:tcPr>
            <w:tcW w:w="1560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Михайловское ул. Центральная, д.34 кв.2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. Михайловское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Центральная, д.34 кв.2, 43:33:380404:86 2300 кв. м.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CC5E97" w:rsidRDefault="00CC5E97" w:rsidP="00CC5E9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с 22.06.2021 по 06.07.2021</w:t>
            </w:r>
          </w:p>
        </w:tc>
        <w:tc>
          <w:tcPr>
            <w:tcW w:w="1626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CC5E97" w:rsidRPr="0072451D" w:rsidTr="00CC5E97">
        <w:trPr>
          <w:trHeight w:val="699"/>
        </w:trPr>
        <w:tc>
          <w:tcPr>
            <w:tcW w:w="568" w:type="dxa"/>
          </w:tcPr>
          <w:p w:rsidR="00CC5E97" w:rsidRPr="0072451D" w:rsidRDefault="00CC5E97" w:rsidP="00CC5E9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Кислицын Геннадий Васильевич</w:t>
            </w:r>
          </w:p>
        </w:tc>
        <w:tc>
          <w:tcPr>
            <w:tcW w:w="1560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Михайловское, ул. Центральная, д.38 кв.1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Михайловское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Центральная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д.38, кв.1 43:33:380404:82,</w:t>
            </w:r>
          </w:p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900 кв. м.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соблюдение земельного законодательства, 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требования охраны и использования земель</w:t>
            </w:r>
          </w:p>
        </w:tc>
        <w:tc>
          <w:tcPr>
            <w:tcW w:w="2551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кон Кировской области от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CC5E97" w:rsidRDefault="00CC5E97" w:rsidP="00CC5E9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с 22.06.2021 по 06.07.2021</w:t>
            </w:r>
          </w:p>
        </w:tc>
        <w:tc>
          <w:tcPr>
            <w:tcW w:w="1626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го района Кировской области</w:t>
            </w:r>
          </w:p>
        </w:tc>
        <w:tc>
          <w:tcPr>
            <w:tcW w:w="1747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администрация Тужинского муниципального 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района Кировской области</w:t>
            </w:r>
          </w:p>
        </w:tc>
      </w:tr>
      <w:tr w:rsidR="00CC5E97" w:rsidRPr="0072451D" w:rsidTr="004B518D">
        <w:tc>
          <w:tcPr>
            <w:tcW w:w="568" w:type="dxa"/>
          </w:tcPr>
          <w:p w:rsidR="00CC5E97" w:rsidRPr="0072451D" w:rsidRDefault="00CC5E97" w:rsidP="00CC5E97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Ямщиков Александр Николаевич</w:t>
            </w:r>
          </w:p>
        </w:tc>
        <w:tc>
          <w:tcPr>
            <w:tcW w:w="1560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Михайловское ул. Центральная, д.34, кв.1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. Михайловское,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Центральная, д.34, кв.1, 43:33:380404:87, 2400 кв. м.</w:t>
            </w:r>
          </w:p>
        </w:tc>
        <w:tc>
          <w:tcPr>
            <w:tcW w:w="1843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CC5E97" w:rsidRPr="0072451D" w:rsidRDefault="00CC5E97" w:rsidP="00CC5E97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CC5E97" w:rsidRDefault="00CC5E97" w:rsidP="00CC5E9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с 22.06.2021 по 06.07.2021</w:t>
            </w:r>
          </w:p>
        </w:tc>
        <w:tc>
          <w:tcPr>
            <w:tcW w:w="1626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CC5E97" w:rsidRPr="0072451D" w:rsidRDefault="00CC5E97" w:rsidP="00CC5E9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7C49F2" w:rsidRPr="0072451D" w:rsidTr="004B518D">
        <w:tc>
          <w:tcPr>
            <w:tcW w:w="568" w:type="dxa"/>
          </w:tcPr>
          <w:p w:rsidR="007C49F2" w:rsidRPr="0072451D" w:rsidRDefault="007C49F2" w:rsidP="007C49F2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7C49F2" w:rsidRPr="0072451D" w:rsidRDefault="007C49F2" w:rsidP="007C49F2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Багаев Владимир Николаевич</w:t>
            </w:r>
          </w:p>
        </w:tc>
        <w:tc>
          <w:tcPr>
            <w:tcW w:w="1560" w:type="dxa"/>
          </w:tcPr>
          <w:p w:rsidR="007C49F2" w:rsidRPr="0072451D" w:rsidRDefault="007C49F2" w:rsidP="007C49F2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пер. Суворова, д. 3</w:t>
            </w:r>
          </w:p>
        </w:tc>
        <w:tc>
          <w:tcPr>
            <w:tcW w:w="1843" w:type="dxa"/>
          </w:tcPr>
          <w:p w:rsidR="007C49F2" w:rsidRPr="0072451D" w:rsidRDefault="007C49F2" w:rsidP="007C49F2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пер. Суворова, д. 3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:33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0114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9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. м.</w:t>
            </w:r>
          </w:p>
        </w:tc>
        <w:tc>
          <w:tcPr>
            <w:tcW w:w="1843" w:type="dxa"/>
          </w:tcPr>
          <w:p w:rsidR="007C49F2" w:rsidRPr="0072451D" w:rsidRDefault="007C49F2" w:rsidP="007C49F2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7C49F2" w:rsidRPr="0072451D" w:rsidRDefault="007C49F2" w:rsidP="007C49F2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724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7C49F2" w:rsidRDefault="007C49F2" w:rsidP="00407147">
            <w:pPr>
              <w:jc w:val="center"/>
            </w:pP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 xml:space="preserve">с </w:t>
            </w:r>
            <w:r w:rsidR="0040714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01</w:t>
            </w: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40714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8</w:t>
            </w:r>
            <w:bookmarkStart w:id="0" w:name="_GoBack"/>
            <w:bookmarkEnd w:id="0"/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 xml:space="preserve">.2021 по </w:t>
            </w:r>
            <w:r w:rsidR="0040714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17</w:t>
            </w: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0</w:t>
            </w:r>
            <w:r w:rsidR="00407147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8</w:t>
            </w:r>
            <w:r w:rsidRPr="006A198B">
              <w:rPr>
                <w:rFonts w:ascii="Times New Roman" w:eastAsia="Arial Unicode MS" w:hAnsi="Times New Roman"/>
                <w:color w:val="000000" w:themeColor="text1"/>
                <w:kern w:val="36"/>
                <w:sz w:val="18"/>
                <w:szCs w:val="18"/>
              </w:rPr>
              <w:t>.2021</w:t>
            </w:r>
          </w:p>
        </w:tc>
        <w:tc>
          <w:tcPr>
            <w:tcW w:w="1626" w:type="dxa"/>
          </w:tcPr>
          <w:p w:rsidR="007C49F2" w:rsidRPr="0072451D" w:rsidRDefault="007C49F2" w:rsidP="007C49F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7C49F2" w:rsidRPr="0072451D" w:rsidRDefault="007C49F2" w:rsidP="007C49F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1747" w:type="dxa"/>
          </w:tcPr>
          <w:p w:rsidR="007C49F2" w:rsidRPr="0072451D" w:rsidRDefault="007C49F2" w:rsidP="007C49F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451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</w:tbl>
    <w:p w:rsidR="00945B5B" w:rsidRDefault="00945B5B" w:rsidP="00945B5B">
      <w:pPr>
        <w:pStyle w:val="a6"/>
        <w:spacing w:line="720" w:lineRule="exact"/>
      </w:pPr>
    </w:p>
    <w:p w:rsidR="00C10710" w:rsidRPr="00873047" w:rsidRDefault="00065B9F" w:rsidP="00065B9F">
      <w:pPr>
        <w:jc w:val="center"/>
        <w:rPr>
          <w:color w:val="000000" w:themeColor="text1"/>
        </w:rPr>
      </w:pPr>
      <w:r w:rsidRPr="00873047">
        <w:rPr>
          <w:color w:val="000000" w:themeColor="text1"/>
        </w:rPr>
        <w:t>________________</w:t>
      </w:r>
    </w:p>
    <w:sectPr w:rsidR="00C10710" w:rsidRPr="00873047" w:rsidSect="00CA00C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65"/>
    <w:rsid w:val="00001F07"/>
    <w:rsid w:val="00017356"/>
    <w:rsid w:val="00024D1D"/>
    <w:rsid w:val="0003116A"/>
    <w:rsid w:val="00031DC0"/>
    <w:rsid w:val="0003697D"/>
    <w:rsid w:val="000420DB"/>
    <w:rsid w:val="00065B9F"/>
    <w:rsid w:val="000660CF"/>
    <w:rsid w:val="00077496"/>
    <w:rsid w:val="0008203B"/>
    <w:rsid w:val="00083EA6"/>
    <w:rsid w:val="0009238B"/>
    <w:rsid w:val="000F5108"/>
    <w:rsid w:val="001164AC"/>
    <w:rsid w:val="00140663"/>
    <w:rsid w:val="0014125D"/>
    <w:rsid w:val="00152F46"/>
    <w:rsid w:val="00153130"/>
    <w:rsid w:val="001622D8"/>
    <w:rsid w:val="00171EEA"/>
    <w:rsid w:val="0017488A"/>
    <w:rsid w:val="00184CE6"/>
    <w:rsid w:val="00191FD1"/>
    <w:rsid w:val="00192988"/>
    <w:rsid w:val="001A14FB"/>
    <w:rsid w:val="001A5401"/>
    <w:rsid w:val="001B6615"/>
    <w:rsid w:val="001E6835"/>
    <w:rsid w:val="001F279F"/>
    <w:rsid w:val="0021561C"/>
    <w:rsid w:val="00222211"/>
    <w:rsid w:val="00224E65"/>
    <w:rsid w:val="00231523"/>
    <w:rsid w:val="00231EFF"/>
    <w:rsid w:val="00234739"/>
    <w:rsid w:val="0024094A"/>
    <w:rsid w:val="002510DD"/>
    <w:rsid w:val="00254445"/>
    <w:rsid w:val="002963A4"/>
    <w:rsid w:val="002A3765"/>
    <w:rsid w:val="002A3A15"/>
    <w:rsid w:val="002C5483"/>
    <w:rsid w:val="002C56D8"/>
    <w:rsid w:val="002F321A"/>
    <w:rsid w:val="00306CA2"/>
    <w:rsid w:val="0033579B"/>
    <w:rsid w:val="00380C60"/>
    <w:rsid w:val="003A376D"/>
    <w:rsid w:val="003C5A28"/>
    <w:rsid w:val="003C5C86"/>
    <w:rsid w:val="003F6A43"/>
    <w:rsid w:val="00400836"/>
    <w:rsid w:val="00403F3A"/>
    <w:rsid w:val="004047C1"/>
    <w:rsid w:val="00405251"/>
    <w:rsid w:val="00407147"/>
    <w:rsid w:val="004166DA"/>
    <w:rsid w:val="004223B9"/>
    <w:rsid w:val="004365F3"/>
    <w:rsid w:val="004367E0"/>
    <w:rsid w:val="00450536"/>
    <w:rsid w:val="00450D6C"/>
    <w:rsid w:val="0045168B"/>
    <w:rsid w:val="00451908"/>
    <w:rsid w:val="004564ED"/>
    <w:rsid w:val="00465A0C"/>
    <w:rsid w:val="00466E08"/>
    <w:rsid w:val="004952DE"/>
    <w:rsid w:val="004A1968"/>
    <w:rsid w:val="004B518D"/>
    <w:rsid w:val="004C4B0E"/>
    <w:rsid w:val="004C727E"/>
    <w:rsid w:val="004E0DEF"/>
    <w:rsid w:val="004E7F0A"/>
    <w:rsid w:val="005019F4"/>
    <w:rsid w:val="00504FDF"/>
    <w:rsid w:val="00515EB8"/>
    <w:rsid w:val="00532F79"/>
    <w:rsid w:val="00535ADF"/>
    <w:rsid w:val="00537096"/>
    <w:rsid w:val="005379D6"/>
    <w:rsid w:val="00542DBA"/>
    <w:rsid w:val="00543398"/>
    <w:rsid w:val="00582FEC"/>
    <w:rsid w:val="00583C56"/>
    <w:rsid w:val="005976E8"/>
    <w:rsid w:val="005B1863"/>
    <w:rsid w:val="005E634B"/>
    <w:rsid w:val="005F4C24"/>
    <w:rsid w:val="005F7BA7"/>
    <w:rsid w:val="0062158B"/>
    <w:rsid w:val="00652CA6"/>
    <w:rsid w:val="00660768"/>
    <w:rsid w:val="00661DC5"/>
    <w:rsid w:val="0067495A"/>
    <w:rsid w:val="00692DDA"/>
    <w:rsid w:val="006A02AA"/>
    <w:rsid w:val="006B08E4"/>
    <w:rsid w:val="006C385A"/>
    <w:rsid w:val="006F118D"/>
    <w:rsid w:val="0072451D"/>
    <w:rsid w:val="007606B2"/>
    <w:rsid w:val="007649AC"/>
    <w:rsid w:val="007B16D1"/>
    <w:rsid w:val="007B2F67"/>
    <w:rsid w:val="007B3A38"/>
    <w:rsid w:val="007C290F"/>
    <w:rsid w:val="007C49F2"/>
    <w:rsid w:val="007D7A1C"/>
    <w:rsid w:val="007E37CF"/>
    <w:rsid w:val="00800918"/>
    <w:rsid w:val="00805375"/>
    <w:rsid w:val="00823D8E"/>
    <w:rsid w:val="0082533E"/>
    <w:rsid w:val="00837712"/>
    <w:rsid w:val="00843CB3"/>
    <w:rsid w:val="00852D2A"/>
    <w:rsid w:val="00865654"/>
    <w:rsid w:val="00865982"/>
    <w:rsid w:val="0086711A"/>
    <w:rsid w:val="00873047"/>
    <w:rsid w:val="008A7871"/>
    <w:rsid w:val="008B241A"/>
    <w:rsid w:val="008B41A1"/>
    <w:rsid w:val="008C1949"/>
    <w:rsid w:val="008D317B"/>
    <w:rsid w:val="008F145E"/>
    <w:rsid w:val="008F4D55"/>
    <w:rsid w:val="008F75EC"/>
    <w:rsid w:val="00910059"/>
    <w:rsid w:val="00925E5B"/>
    <w:rsid w:val="00945B5B"/>
    <w:rsid w:val="009505C6"/>
    <w:rsid w:val="00963901"/>
    <w:rsid w:val="0097060C"/>
    <w:rsid w:val="00985B8A"/>
    <w:rsid w:val="00986579"/>
    <w:rsid w:val="009B776C"/>
    <w:rsid w:val="009E6DFA"/>
    <w:rsid w:val="009F0FC6"/>
    <w:rsid w:val="009F609C"/>
    <w:rsid w:val="00A12D7A"/>
    <w:rsid w:val="00A26ABC"/>
    <w:rsid w:val="00A44265"/>
    <w:rsid w:val="00A74EFA"/>
    <w:rsid w:val="00A82328"/>
    <w:rsid w:val="00A86EC3"/>
    <w:rsid w:val="00AA6954"/>
    <w:rsid w:val="00AB7E88"/>
    <w:rsid w:val="00AC59C5"/>
    <w:rsid w:val="00B0753A"/>
    <w:rsid w:val="00B1207B"/>
    <w:rsid w:val="00B12612"/>
    <w:rsid w:val="00B42BC8"/>
    <w:rsid w:val="00B4361A"/>
    <w:rsid w:val="00B73B27"/>
    <w:rsid w:val="00B8647E"/>
    <w:rsid w:val="00B97238"/>
    <w:rsid w:val="00BB5C56"/>
    <w:rsid w:val="00BC1DDB"/>
    <w:rsid w:val="00BE5A7B"/>
    <w:rsid w:val="00BF7EA4"/>
    <w:rsid w:val="00C0390E"/>
    <w:rsid w:val="00C10710"/>
    <w:rsid w:val="00C14591"/>
    <w:rsid w:val="00C33D61"/>
    <w:rsid w:val="00C4713C"/>
    <w:rsid w:val="00C71CA4"/>
    <w:rsid w:val="00C85F1C"/>
    <w:rsid w:val="00CA00CA"/>
    <w:rsid w:val="00CA0CB5"/>
    <w:rsid w:val="00CA7EC0"/>
    <w:rsid w:val="00CB41AA"/>
    <w:rsid w:val="00CC5E97"/>
    <w:rsid w:val="00CD473D"/>
    <w:rsid w:val="00CF326D"/>
    <w:rsid w:val="00CF3A41"/>
    <w:rsid w:val="00D136CD"/>
    <w:rsid w:val="00D15858"/>
    <w:rsid w:val="00D20FB0"/>
    <w:rsid w:val="00D34AA1"/>
    <w:rsid w:val="00D8048B"/>
    <w:rsid w:val="00D90798"/>
    <w:rsid w:val="00DA1F85"/>
    <w:rsid w:val="00DD3275"/>
    <w:rsid w:val="00DD3A0E"/>
    <w:rsid w:val="00DE222A"/>
    <w:rsid w:val="00DE3116"/>
    <w:rsid w:val="00E009D5"/>
    <w:rsid w:val="00E0654F"/>
    <w:rsid w:val="00E24DDD"/>
    <w:rsid w:val="00E33448"/>
    <w:rsid w:val="00E374DA"/>
    <w:rsid w:val="00E44AA7"/>
    <w:rsid w:val="00E46771"/>
    <w:rsid w:val="00E526EE"/>
    <w:rsid w:val="00E54118"/>
    <w:rsid w:val="00E63908"/>
    <w:rsid w:val="00E75C2E"/>
    <w:rsid w:val="00E8129A"/>
    <w:rsid w:val="00E861BA"/>
    <w:rsid w:val="00E8633E"/>
    <w:rsid w:val="00E95455"/>
    <w:rsid w:val="00EB2C64"/>
    <w:rsid w:val="00ED4390"/>
    <w:rsid w:val="00F11DC3"/>
    <w:rsid w:val="00F23ED2"/>
    <w:rsid w:val="00F25A08"/>
    <w:rsid w:val="00F40AF5"/>
    <w:rsid w:val="00F510BD"/>
    <w:rsid w:val="00F66999"/>
    <w:rsid w:val="00F71AF0"/>
    <w:rsid w:val="00F80223"/>
    <w:rsid w:val="00F851BA"/>
    <w:rsid w:val="00F85512"/>
    <w:rsid w:val="00F944DC"/>
    <w:rsid w:val="00FB2F15"/>
    <w:rsid w:val="00FD33AC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E27DC-B8D2-44C1-AAF6-1BD6894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65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4">
    <w:name w:val="heading 4"/>
    <w:basedOn w:val="a"/>
    <w:link w:val="40"/>
    <w:uiPriority w:val="9"/>
    <w:qFormat/>
    <w:locked/>
    <w:rsid w:val="00B42BC8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F46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42B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eature-title">
    <w:name w:val="feature-title"/>
    <w:basedOn w:val="a0"/>
    <w:rsid w:val="005F4C24"/>
  </w:style>
  <w:style w:type="paragraph" w:styleId="a6">
    <w:name w:val="No Spacing"/>
    <w:link w:val="a7"/>
    <w:uiPriority w:val="1"/>
    <w:qFormat/>
    <w:rsid w:val="00E44AA7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1"/>
    <w:locked/>
    <w:rsid w:val="00405251"/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B879-5BAC-4EA5-9963-869BFE6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1-06-24T05:51:00Z</cp:lastPrinted>
  <dcterms:created xsi:type="dcterms:W3CDTF">2021-03-01T08:59:00Z</dcterms:created>
  <dcterms:modified xsi:type="dcterms:W3CDTF">2021-07-02T05:52:00Z</dcterms:modified>
</cp:coreProperties>
</file>